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A7" w:rsidRPr="00782F66" w:rsidRDefault="005853A7" w:rsidP="005853A7">
      <w:pPr>
        <w:jc w:val="center"/>
        <w:rPr>
          <w:rFonts w:ascii="Arial" w:hAnsi="Arial" w:cs="Arial"/>
          <w:b/>
          <w:sz w:val="28"/>
          <w:szCs w:val="28"/>
        </w:rPr>
      </w:pPr>
      <w:r w:rsidRPr="00FF71DD">
        <w:rPr>
          <w:rFonts w:ascii="Arial" w:hAnsi="Arial" w:cs="Arial"/>
          <w:b/>
          <w:sz w:val="28"/>
          <w:szCs w:val="28"/>
        </w:rPr>
        <w:t xml:space="preserve">ATTIVITÀ </w:t>
      </w:r>
      <w:r w:rsidR="00E91347">
        <w:rPr>
          <w:rFonts w:ascii="Arial" w:hAnsi="Arial" w:cs="Arial"/>
          <w:b/>
          <w:sz w:val="28"/>
          <w:szCs w:val="28"/>
        </w:rPr>
        <w:t>DIDATTICHE E FORMATIVE ESTERNE DA COMPENSARE</w:t>
      </w:r>
      <w:r w:rsidRPr="00FF71DD">
        <w:rPr>
          <w:rFonts w:ascii="Arial" w:hAnsi="Arial" w:cs="Arial"/>
          <w:b/>
          <w:sz w:val="28"/>
          <w:szCs w:val="28"/>
        </w:rPr>
        <w:t xml:space="preserve"> CON IL </w:t>
      </w:r>
      <w:r w:rsidR="00E91347">
        <w:rPr>
          <w:rFonts w:ascii="Arial" w:hAnsi="Arial" w:cs="Arial"/>
          <w:b/>
          <w:sz w:val="28"/>
          <w:szCs w:val="28"/>
        </w:rPr>
        <w:t>FUIS</w:t>
      </w:r>
      <w:r w:rsidR="00782F66" w:rsidRPr="00782F66">
        <w:rPr>
          <w:rFonts w:ascii="Arial" w:hAnsi="Arial" w:cs="Arial"/>
          <w:sz w:val="28"/>
          <w:szCs w:val="28"/>
        </w:rPr>
        <w:t xml:space="preserve"> </w:t>
      </w:r>
      <w:r w:rsidR="00782F66">
        <w:rPr>
          <w:rFonts w:ascii="Arial" w:hAnsi="Arial" w:cs="Arial"/>
          <w:b/>
          <w:sz w:val="28"/>
          <w:szCs w:val="28"/>
        </w:rPr>
        <w:t>A</w:t>
      </w:r>
      <w:r w:rsidR="00782F66" w:rsidRPr="00782F66">
        <w:rPr>
          <w:rFonts w:ascii="Arial" w:hAnsi="Arial" w:cs="Arial"/>
          <w:b/>
          <w:sz w:val="28"/>
          <w:szCs w:val="28"/>
        </w:rPr>
        <w:t>.</w:t>
      </w:r>
      <w:r w:rsidR="00782F66">
        <w:rPr>
          <w:rFonts w:ascii="Arial" w:hAnsi="Arial" w:cs="Arial"/>
          <w:b/>
          <w:sz w:val="28"/>
          <w:szCs w:val="28"/>
        </w:rPr>
        <w:t xml:space="preserve">S. </w:t>
      </w:r>
      <w:r w:rsidR="00782F66" w:rsidRPr="00782F66">
        <w:rPr>
          <w:rFonts w:ascii="Arial" w:hAnsi="Arial" w:cs="Arial"/>
          <w:b/>
          <w:sz w:val="28"/>
          <w:szCs w:val="28"/>
        </w:rPr>
        <w:t xml:space="preserve"> </w:t>
      </w:r>
      <w:r w:rsidR="00E24678">
        <w:rPr>
          <w:rFonts w:ascii="Arial" w:hAnsi="Arial" w:cs="Arial"/>
          <w:b/>
          <w:sz w:val="28"/>
          <w:szCs w:val="28"/>
        </w:rPr>
        <w:t>________________</w:t>
      </w:r>
    </w:p>
    <w:p w:rsidR="005853A7" w:rsidRPr="00782F66" w:rsidRDefault="005853A7" w:rsidP="005853A7">
      <w:pPr>
        <w:jc w:val="center"/>
        <w:rPr>
          <w:rFonts w:ascii="Arial" w:hAnsi="Arial" w:cs="Arial"/>
          <w:b/>
          <w:sz w:val="28"/>
          <w:szCs w:val="28"/>
        </w:rPr>
      </w:pPr>
    </w:p>
    <w:p w:rsidR="005853A7" w:rsidRDefault="005853A7" w:rsidP="00782F66">
      <w:pPr>
        <w:jc w:val="center"/>
        <w:rPr>
          <w:rFonts w:ascii="Arial" w:hAnsi="Arial" w:cs="Arial"/>
          <w:sz w:val="28"/>
          <w:szCs w:val="28"/>
        </w:rPr>
      </w:pPr>
      <w:r w:rsidRPr="00FF71DD">
        <w:rPr>
          <w:rFonts w:ascii="Arial" w:hAnsi="Arial" w:cs="Arial"/>
          <w:sz w:val="28"/>
          <w:szCs w:val="28"/>
        </w:rPr>
        <w:t>Docente _____</w:t>
      </w:r>
      <w:r>
        <w:rPr>
          <w:rFonts w:ascii="Arial" w:hAnsi="Arial" w:cs="Arial"/>
          <w:sz w:val="28"/>
          <w:szCs w:val="28"/>
        </w:rPr>
        <w:t>___________________________</w:t>
      </w:r>
    </w:p>
    <w:p w:rsidR="005853A7" w:rsidRPr="005B4EBE" w:rsidRDefault="005853A7" w:rsidP="005853A7">
      <w:pPr>
        <w:rPr>
          <w:rFonts w:ascii="Arial" w:hAnsi="Arial" w:cs="Arial"/>
          <w:szCs w:val="28"/>
        </w:rPr>
      </w:pPr>
    </w:p>
    <w:p w:rsidR="005853A7" w:rsidRDefault="007E4E38" w:rsidP="00782F6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uola _________________________</w:t>
      </w:r>
    </w:p>
    <w:p w:rsidR="00931699" w:rsidRDefault="00931699" w:rsidP="005853A7">
      <w:pPr>
        <w:ind w:left="360"/>
        <w:rPr>
          <w:rFonts w:ascii="Arial" w:hAnsi="Arial" w:cs="Arial"/>
          <w:sz w:val="28"/>
          <w:szCs w:val="28"/>
        </w:rPr>
      </w:pPr>
    </w:p>
    <w:p w:rsidR="003F0213" w:rsidRDefault="003F0213" w:rsidP="005853A7">
      <w:pPr>
        <w:ind w:left="360"/>
        <w:rPr>
          <w:rFonts w:ascii="Arial" w:hAnsi="Arial" w:cs="Arial"/>
          <w:sz w:val="28"/>
          <w:szCs w:val="28"/>
        </w:rPr>
      </w:pPr>
    </w:p>
    <w:p w:rsidR="00E91347" w:rsidRPr="003F0213" w:rsidRDefault="00E91347" w:rsidP="003F0213">
      <w:pPr>
        <w:jc w:val="both"/>
        <w:rPr>
          <w:rFonts w:ascii="Arial" w:hAnsi="Arial" w:cs="Arial"/>
          <w:sz w:val="22"/>
          <w:szCs w:val="28"/>
        </w:rPr>
      </w:pPr>
      <w:r w:rsidRPr="003F0213">
        <w:rPr>
          <w:rFonts w:ascii="Arial" w:hAnsi="Arial" w:cs="Arial"/>
          <w:sz w:val="22"/>
          <w:szCs w:val="28"/>
        </w:rPr>
        <w:t xml:space="preserve">Per il presente anno scolastico si </w:t>
      </w:r>
      <w:r w:rsidR="004B0D98" w:rsidRPr="003F0213">
        <w:rPr>
          <w:rFonts w:ascii="Arial" w:hAnsi="Arial" w:cs="Arial"/>
          <w:sz w:val="22"/>
          <w:szCs w:val="28"/>
        </w:rPr>
        <w:t xml:space="preserve">chiederà </w:t>
      </w:r>
      <w:r w:rsidRPr="003F0213">
        <w:rPr>
          <w:rFonts w:ascii="Arial" w:hAnsi="Arial" w:cs="Arial"/>
          <w:sz w:val="22"/>
          <w:szCs w:val="28"/>
        </w:rPr>
        <w:t xml:space="preserve">l'indennità </w:t>
      </w:r>
      <w:r w:rsidR="004B0D98" w:rsidRPr="003F0213">
        <w:rPr>
          <w:rFonts w:ascii="Arial" w:hAnsi="Arial" w:cs="Arial"/>
          <w:sz w:val="22"/>
          <w:szCs w:val="28"/>
        </w:rPr>
        <w:t>prevista per i viaggi di istruzione e visite guidate da liquidare sui Fondo Unico dell'Istituzione scolastica (art. 92 CCPL vigente)</w:t>
      </w:r>
      <w:r w:rsidR="00321472" w:rsidRPr="003F0213">
        <w:rPr>
          <w:rFonts w:ascii="Arial" w:hAnsi="Arial" w:cs="Arial"/>
          <w:sz w:val="22"/>
          <w:szCs w:val="28"/>
        </w:rPr>
        <w:t xml:space="preserve"> per le seguenti attività esterne:</w:t>
      </w:r>
    </w:p>
    <w:p w:rsidR="00E91347" w:rsidRPr="00E91347" w:rsidRDefault="00E91347" w:rsidP="005853A7">
      <w:pPr>
        <w:ind w:left="360"/>
        <w:rPr>
          <w:rFonts w:ascii="Arial" w:hAnsi="Arial" w:cs="Arial"/>
          <w:szCs w:val="24"/>
        </w:rPr>
      </w:pPr>
    </w:p>
    <w:p w:rsidR="00931699" w:rsidRPr="003F0213" w:rsidRDefault="00741642" w:rsidP="003E0774">
      <w:pPr>
        <w:numPr>
          <w:ilvl w:val="0"/>
          <w:numId w:val="43"/>
        </w:numPr>
        <w:jc w:val="both"/>
        <w:rPr>
          <w:rFonts w:ascii="Arial" w:hAnsi="Arial" w:cs="Arial"/>
          <w:b/>
          <w:i/>
          <w:sz w:val="22"/>
          <w:szCs w:val="28"/>
        </w:rPr>
      </w:pPr>
      <w:r w:rsidRPr="003F0213">
        <w:rPr>
          <w:rFonts w:ascii="Arial" w:hAnsi="Arial" w:cs="Arial"/>
          <w:b/>
          <w:i/>
          <w:sz w:val="22"/>
          <w:szCs w:val="28"/>
        </w:rPr>
        <w:t>V</w:t>
      </w:r>
      <w:r w:rsidR="000B7956" w:rsidRPr="003F0213">
        <w:rPr>
          <w:rFonts w:ascii="Arial" w:hAnsi="Arial" w:cs="Arial"/>
          <w:b/>
          <w:i/>
          <w:sz w:val="22"/>
          <w:szCs w:val="28"/>
        </w:rPr>
        <w:t>iaggi</w:t>
      </w:r>
      <w:r w:rsidR="00EA58E1" w:rsidRPr="003F0213">
        <w:rPr>
          <w:rFonts w:ascii="Arial" w:hAnsi="Arial" w:cs="Arial"/>
          <w:b/>
          <w:i/>
          <w:sz w:val="22"/>
          <w:szCs w:val="28"/>
        </w:rPr>
        <w:t xml:space="preserve"> d’istruzione</w:t>
      </w:r>
      <w:r w:rsidR="00931699" w:rsidRPr="003F0213">
        <w:rPr>
          <w:rFonts w:ascii="Arial" w:hAnsi="Arial" w:cs="Arial"/>
          <w:b/>
          <w:i/>
          <w:sz w:val="22"/>
          <w:szCs w:val="28"/>
        </w:rPr>
        <w:t xml:space="preserve"> </w:t>
      </w:r>
    </w:p>
    <w:p w:rsidR="00931699" w:rsidRPr="002E0CA1" w:rsidRDefault="00931699" w:rsidP="005853A7">
      <w:pPr>
        <w:ind w:left="360"/>
        <w:rPr>
          <w:rFonts w:ascii="Arial" w:hAnsi="Arial" w:cs="Arial"/>
          <w:sz w:val="24"/>
          <w:szCs w:val="24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1080"/>
        <w:gridCol w:w="1030"/>
      </w:tblGrid>
      <w:tr w:rsidR="005853A7" w:rsidRPr="00F13A29" w:rsidTr="00531B38">
        <w:trPr>
          <w:trHeight w:val="654"/>
        </w:trPr>
        <w:tc>
          <w:tcPr>
            <w:tcW w:w="6408" w:type="dxa"/>
            <w:shd w:val="clear" w:color="auto" w:fill="auto"/>
            <w:vAlign w:val="center"/>
          </w:tcPr>
          <w:p w:rsidR="005853A7" w:rsidRPr="00F13A29" w:rsidRDefault="005853A7" w:rsidP="00531B38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A29">
              <w:rPr>
                <w:rFonts w:ascii="Arial" w:hAnsi="Arial" w:cs="Arial"/>
                <w:sz w:val="24"/>
                <w:szCs w:val="24"/>
              </w:rPr>
              <w:t xml:space="preserve">meta </w:t>
            </w:r>
          </w:p>
        </w:tc>
        <w:tc>
          <w:tcPr>
            <w:tcW w:w="2160" w:type="dxa"/>
            <w:gridSpan w:val="2"/>
            <w:vAlign w:val="center"/>
          </w:tcPr>
          <w:p w:rsidR="005853A7" w:rsidRPr="00F13A29" w:rsidRDefault="005853A7" w:rsidP="00531B38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A29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5853A7" w:rsidRPr="00F13A29" w:rsidRDefault="005853A7" w:rsidP="00531B38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A29">
              <w:rPr>
                <w:rFonts w:ascii="Arial" w:hAnsi="Arial" w:cs="Arial"/>
                <w:sz w:val="24"/>
                <w:szCs w:val="24"/>
              </w:rPr>
              <w:t>da             a</w:t>
            </w:r>
          </w:p>
        </w:tc>
        <w:tc>
          <w:tcPr>
            <w:tcW w:w="1030" w:type="dxa"/>
            <w:vAlign w:val="center"/>
          </w:tcPr>
          <w:p w:rsidR="005853A7" w:rsidRPr="00F13A29" w:rsidRDefault="005853A7" w:rsidP="00531B38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A29">
              <w:rPr>
                <w:rFonts w:ascii="Arial" w:hAnsi="Arial" w:cs="Arial"/>
                <w:sz w:val="24"/>
                <w:szCs w:val="24"/>
              </w:rPr>
              <w:t>n. giorni</w:t>
            </w:r>
          </w:p>
        </w:tc>
      </w:tr>
      <w:tr w:rsidR="005853A7" w:rsidRPr="00F13A29" w:rsidTr="00531B38">
        <w:tc>
          <w:tcPr>
            <w:tcW w:w="6408" w:type="dxa"/>
            <w:shd w:val="clear" w:color="auto" w:fill="auto"/>
          </w:tcPr>
          <w:p w:rsidR="005853A7" w:rsidRPr="00F13A29" w:rsidRDefault="005853A7" w:rsidP="00531B38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853A7" w:rsidRPr="00F13A29" w:rsidRDefault="005853A7" w:rsidP="00531B38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853A7" w:rsidRPr="00F13A29" w:rsidRDefault="005853A7" w:rsidP="00531B38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</w:tcPr>
          <w:p w:rsidR="005853A7" w:rsidRPr="00F13A29" w:rsidRDefault="005853A7" w:rsidP="00531B38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9B1" w:rsidRPr="00F13A29" w:rsidTr="00531B38">
        <w:tc>
          <w:tcPr>
            <w:tcW w:w="6408" w:type="dxa"/>
            <w:shd w:val="clear" w:color="auto" w:fill="auto"/>
          </w:tcPr>
          <w:p w:rsidR="00A719B1" w:rsidRPr="00F13A29" w:rsidRDefault="00A719B1" w:rsidP="00531B38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719B1" w:rsidRPr="00F13A29" w:rsidRDefault="00A719B1" w:rsidP="00531B38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719B1" w:rsidRPr="00F13A29" w:rsidRDefault="00A719B1" w:rsidP="00531B38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</w:tcPr>
          <w:p w:rsidR="00A719B1" w:rsidRPr="00F13A29" w:rsidRDefault="00A719B1" w:rsidP="00531B38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347" w:rsidRPr="00F13A29" w:rsidTr="00531B38">
        <w:tc>
          <w:tcPr>
            <w:tcW w:w="6408" w:type="dxa"/>
            <w:shd w:val="clear" w:color="auto" w:fill="auto"/>
          </w:tcPr>
          <w:p w:rsidR="00E91347" w:rsidRPr="00F13A29" w:rsidRDefault="00E91347" w:rsidP="00531B38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E91347" w:rsidRPr="00F13A29" w:rsidRDefault="00E91347" w:rsidP="00531B38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E91347" w:rsidRPr="00F13A29" w:rsidRDefault="00E91347" w:rsidP="00531B38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1347" w:rsidRPr="00F13A29" w:rsidRDefault="00E91347" w:rsidP="00531B38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347" w:rsidRPr="00F13A29" w:rsidTr="00531B38">
        <w:tc>
          <w:tcPr>
            <w:tcW w:w="6408" w:type="dxa"/>
            <w:shd w:val="clear" w:color="auto" w:fill="auto"/>
          </w:tcPr>
          <w:p w:rsidR="00E91347" w:rsidRPr="00F13A29" w:rsidRDefault="00E91347" w:rsidP="00531B38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E91347" w:rsidRPr="00F13A29" w:rsidRDefault="00E91347" w:rsidP="00531B38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E91347" w:rsidRPr="00F13A29" w:rsidRDefault="00E91347" w:rsidP="00531B38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1347" w:rsidRPr="00F13A29" w:rsidRDefault="00E91347" w:rsidP="00531B38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53A7" w:rsidRDefault="005853A7" w:rsidP="005853A7">
      <w:pPr>
        <w:rPr>
          <w:rFonts w:ascii="Arial" w:hAnsi="Arial" w:cs="Arial"/>
          <w:sz w:val="18"/>
          <w:szCs w:val="18"/>
        </w:rPr>
      </w:pPr>
    </w:p>
    <w:p w:rsidR="00741642" w:rsidRPr="003F0213" w:rsidRDefault="00741642" w:rsidP="00741642">
      <w:pPr>
        <w:numPr>
          <w:ilvl w:val="0"/>
          <w:numId w:val="43"/>
        </w:numPr>
        <w:jc w:val="both"/>
        <w:rPr>
          <w:rFonts w:ascii="Arial" w:hAnsi="Arial" w:cs="Arial"/>
          <w:b/>
          <w:i/>
          <w:sz w:val="22"/>
          <w:szCs w:val="28"/>
        </w:rPr>
      </w:pPr>
      <w:r w:rsidRPr="003F0213">
        <w:rPr>
          <w:rFonts w:ascii="Arial" w:hAnsi="Arial" w:cs="Arial"/>
          <w:b/>
          <w:i/>
          <w:sz w:val="22"/>
          <w:szCs w:val="28"/>
        </w:rPr>
        <w:t>Visite guidate</w:t>
      </w:r>
    </w:p>
    <w:p w:rsidR="00741642" w:rsidRPr="002E0CA1" w:rsidRDefault="00741642" w:rsidP="00741642">
      <w:pPr>
        <w:ind w:left="360"/>
        <w:rPr>
          <w:rFonts w:ascii="Arial" w:hAnsi="Arial" w:cs="Arial"/>
          <w:sz w:val="24"/>
          <w:szCs w:val="24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2160"/>
        <w:gridCol w:w="1030"/>
      </w:tblGrid>
      <w:tr w:rsidR="00741642" w:rsidRPr="00F13A29" w:rsidTr="00741642">
        <w:trPr>
          <w:trHeight w:val="654"/>
        </w:trPr>
        <w:tc>
          <w:tcPr>
            <w:tcW w:w="6408" w:type="dxa"/>
            <w:shd w:val="clear" w:color="auto" w:fill="auto"/>
            <w:vAlign w:val="center"/>
          </w:tcPr>
          <w:p w:rsidR="00741642" w:rsidRPr="00F13A29" w:rsidRDefault="00741642" w:rsidP="00741642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A29">
              <w:rPr>
                <w:rFonts w:ascii="Arial" w:hAnsi="Arial" w:cs="Arial"/>
                <w:sz w:val="24"/>
                <w:szCs w:val="24"/>
              </w:rPr>
              <w:t xml:space="preserve">meta </w:t>
            </w:r>
          </w:p>
        </w:tc>
        <w:tc>
          <w:tcPr>
            <w:tcW w:w="2160" w:type="dxa"/>
            <w:vAlign w:val="center"/>
          </w:tcPr>
          <w:p w:rsidR="00741642" w:rsidRPr="00F13A29" w:rsidRDefault="00741642" w:rsidP="00741642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030" w:type="dxa"/>
            <w:vAlign w:val="center"/>
          </w:tcPr>
          <w:p w:rsidR="00741642" w:rsidRPr="00F13A29" w:rsidRDefault="00741642" w:rsidP="00741642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A29">
              <w:rPr>
                <w:rFonts w:ascii="Arial" w:hAnsi="Arial" w:cs="Arial"/>
                <w:sz w:val="24"/>
                <w:szCs w:val="24"/>
              </w:rPr>
              <w:t xml:space="preserve">n. </w:t>
            </w:r>
            <w:r>
              <w:rPr>
                <w:rFonts w:ascii="Arial" w:hAnsi="Arial" w:cs="Arial"/>
                <w:sz w:val="24"/>
                <w:szCs w:val="24"/>
              </w:rPr>
              <w:t>ore*</w:t>
            </w:r>
          </w:p>
        </w:tc>
      </w:tr>
      <w:tr w:rsidR="00741642" w:rsidRPr="00F13A29" w:rsidTr="00741642">
        <w:tc>
          <w:tcPr>
            <w:tcW w:w="6408" w:type="dxa"/>
            <w:shd w:val="clear" w:color="auto" w:fill="auto"/>
          </w:tcPr>
          <w:p w:rsidR="00741642" w:rsidRPr="00F13A29" w:rsidRDefault="00741642" w:rsidP="00741642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41642" w:rsidRPr="00F13A29" w:rsidRDefault="00741642" w:rsidP="00741642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</w:tcPr>
          <w:p w:rsidR="00741642" w:rsidRPr="00F13A29" w:rsidRDefault="00741642" w:rsidP="00741642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642" w:rsidRPr="00F13A29" w:rsidTr="00741642">
        <w:tc>
          <w:tcPr>
            <w:tcW w:w="6408" w:type="dxa"/>
            <w:shd w:val="clear" w:color="auto" w:fill="auto"/>
          </w:tcPr>
          <w:p w:rsidR="00741642" w:rsidRPr="00F13A29" w:rsidRDefault="00741642" w:rsidP="00741642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41642" w:rsidRPr="00F13A29" w:rsidRDefault="00741642" w:rsidP="00741642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</w:tcPr>
          <w:p w:rsidR="00741642" w:rsidRPr="00F13A29" w:rsidRDefault="00741642" w:rsidP="00741642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642" w:rsidRPr="00F13A29" w:rsidTr="00741642">
        <w:tc>
          <w:tcPr>
            <w:tcW w:w="6408" w:type="dxa"/>
            <w:shd w:val="clear" w:color="auto" w:fill="auto"/>
          </w:tcPr>
          <w:p w:rsidR="00741642" w:rsidRPr="00F13A29" w:rsidRDefault="00741642" w:rsidP="00741642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41642" w:rsidRPr="00F13A29" w:rsidRDefault="00741642" w:rsidP="00741642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</w:tcPr>
          <w:p w:rsidR="00741642" w:rsidRPr="00F13A29" w:rsidRDefault="00741642" w:rsidP="00741642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347" w:rsidRPr="00F13A29" w:rsidTr="00741642">
        <w:tc>
          <w:tcPr>
            <w:tcW w:w="6408" w:type="dxa"/>
            <w:shd w:val="clear" w:color="auto" w:fill="auto"/>
          </w:tcPr>
          <w:p w:rsidR="00E91347" w:rsidRPr="00F13A29" w:rsidRDefault="00E91347" w:rsidP="00741642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91347" w:rsidRPr="00F13A29" w:rsidRDefault="00E91347" w:rsidP="00741642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1347" w:rsidRPr="00F13A29" w:rsidRDefault="00E91347" w:rsidP="00741642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1347" w:rsidRDefault="00E91347" w:rsidP="00741642">
      <w:pPr>
        <w:rPr>
          <w:rFonts w:ascii="Arial" w:hAnsi="Arial" w:cs="Arial"/>
          <w:sz w:val="16"/>
          <w:szCs w:val="18"/>
        </w:rPr>
      </w:pPr>
    </w:p>
    <w:p w:rsidR="00741642" w:rsidRPr="00741642" w:rsidRDefault="00741642" w:rsidP="00741642">
      <w:pPr>
        <w:rPr>
          <w:rFonts w:ascii="Arial" w:hAnsi="Arial" w:cs="Arial"/>
          <w:sz w:val="16"/>
          <w:szCs w:val="18"/>
        </w:rPr>
      </w:pPr>
      <w:r w:rsidRPr="00741642">
        <w:rPr>
          <w:rFonts w:ascii="Arial" w:hAnsi="Arial" w:cs="Arial"/>
          <w:sz w:val="16"/>
          <w:szCs w:val="18"/>
        </w:rPr>
        <w:t>* ore date dalla differenza tra l'orario di servizio previsto per la giornate e le ore effettivamente prestate.</w:t>
      </w:r>
      <w:r>
        <w:rPr>
          <w:rFonts w:ascii="Arial" w:hAnsi="Arial" w:cs="Arial"/>
          <w:sz w:val="16"/>
          <w:szCs w:val="18"/>
        </w:rPr>
        <w:t xml:space="preserve"> Non è possibile superare quanto previsto per i viaggi d'istruzione</w:t>
      </w:r>
    </w:p>
    <w:p w:rsidR="00741642" w:rsidRPr="003F0213" w:rsidRDefault="00741642" w:rsidP="005853A7">
      <w:pPr>
        <w:rPr>
          <w:rFonts w:ascii="Arial" w:hAnsi="Arial" w:cs="Arial"/>
          <w:sz w:val="16"/>
          <w:szCs w:val="18"/>
        </w:rPr>
      </w:pPr>
    </w:p>
    <w:p w:rsidR="00782F66" w:rsidRPr="003F0213" w:rsidRDefault="008B21A7" w:rsidP="003F0213">
      <w:pPr>
        <w:tabs>
          <w:tab w:val="left" w:pos="3270"/>
        </w:tabs>
        <w:spacing w:line="360" w:lineRule="auto"/>
        <w:rPr>
          <w:rFonts w:ascii="Arial" w:hAnsi="Arial" w:cs="Arial"/>
          <w:sz w:val="22"/>
          <w:szCs w:val="28"/>
        </w:rPr>
      </w:pPr>
      <w:r w:rsidRPr="003F0213">
        <w:rPr>
          <w:rFonts w:ascii="Arial" w:hAnsi="Arial" w:cs="Arial"/>
          <w:sz w:val="22"/>
          <w:szCs w:val="28"/>
        </w:rPr>
        <w:t>Eventuali annotazioni____________________________________________</w:t>
      </w:r>
      <w:r w:rsidR="003F0213">
        <w:rPr>
          <w:rFonts w:ascii="Arial" w:hAnsi="Arial" w:cs="Arial"/>
          <w:sz w:val="22"/>
          <w:szCs w:val="28"/>
        </w:rPr>
        <w:t>_________________</w:t>
      </w:r>
    </w:p>
    <w:p w:rsidR="008B21A7" w:rsidRPr="003F0213" w:rsidRDefault="008B21A7" w:rsidP="003F0213">
      <w:pPr>
        <w:tabs>
          <w:tab w:val="left" w:pos="3270"/>
        </w:tabs>
        <w:spacing w:line="360" w:lineRule="auto"/>
        <w:rPr>
          <w:rFonts w:ascii="Arial" w:hAnsi="Arial" w:cs="Arial"/>
          <w:sz w:val="22"/>
          <w:szCs w:val="28"/>
        </w:rPr>
      </w:pPr>
      <w:r w:rsidRPr="003F0213">
        <w:rPr>
          <w:rFonts w:ascii="Arial" w:hAnsi="Arial" w:cs="Arial"/>
          <w:sz w:val="22"/>
          <w:szCs w:val="28"/>
        </w:rPr>
        <w:t>_____________________________________________________________</w:t>
      </w:r>
      <w:r w:rsidR="003F0213">
        <w:rPr>
          <w:rFonts w:ascii="Arial" w:hAnsi="Arial" w:cs="Arial"/>
          <w:sz w:val="22"/>
          <w:szCs w:val="28"/>
        </w:rPr>
        <w:t>_________________</w:t>
      </w:r>
    </w:p>
    <w:p w:rsidR="008B21A7" w:rsidRPr="003F0213" w:rsidRDefault="008B21A7" w:rsidP="003F0213">
      <w:pPr>
        <w:tabs>
          <w:tab w:val="left" w:pos="3270"/>
        </w:tabs>
        <w:spacing w:line="360" w:lineRule="auto"/>
        <w:rPr>
          <w:rFonts w:ascii="Arial" w:hAnsi="Arial" w:cs="Arial"/>
          <w:sz w:val="22"/>
          <w:szCs w:val="28"/>
        </w:rPr>
      </w:pPr>
      <w:r w:rsidRPr="003F0213">
        <w:rPr>
          <w:rFonts w:ascii="Arial" w:hAnsi="Arial" w:cs="Arial"/>
          <w:sz w:val="22"/>
          <w:szCs w:val="28"/>
        </w:rPr>
        <w:t>_____________________________________________________________</w:t>
      </w:r>
      <w:r w:rsidR="003F0213">
        <w:rPr>
          <w:rFonts w:ascii="Arial" w:hAnsi="Arial" w:cs="Arial"/>
          <w:sz w:val="22"/>
          <w:szCs w:val="28"/>
        </w:rPr>
        <w:t>_________________</w:t>
      </w:r>
    </w:p>
    <w:p w:rsidR="00782F66" w:rsidRPr="003F0213" w:rsidRDefault="00782F66" w:rsidP="005853A7">
      <w:pPr>
        <w:tabs>
          <w:tab w:val="left" w:pos="3270"/>
        </w:tabs>
        <w:rPr>
          <w:rFonts w:ascii="Arial" w:hAnsi="Arial" w:cs="Arial"/>
          <w:sz w:val="22"/>
          <w:szCs w:val="28"/>
        </w:rPr>
      </w:pPr>
    </w:p>
    <w:p w:rsidR="005853A7" w:rsidRDefault="005853A7" w:rsidP="005853A7">
      <w:pPr>
        <w:tabs>
          <w:tab w:val="left" w:pos="3270"/>
        </w:tabs>
        <w:rPr>
          <w:rFonts w:ascii="Arial" w:hAnsi="Arial" w:cs="Arial"/>
          <w:sz w:val="24"/>
          <w:szCs w:val="28"/>
        </w:rPr>
      </w:pPr>
    </w:p>
    <w:p w:rsidR="00321472" w:rsidRDefault="00321472" w:rsidP="005853A7">
      <w:pPr>
        <w:tabs>
          <w:tab w:val="left" w:pos="3270"/>
        </w:tabs>
        <w:rPr>
          <w:rFonts w:ascii="Arial" w:hAnsi="Arial" w:cs="Arial"/>
          <w:sz w:val="24"/>
          <w:szCs w:val="28"/>
        </w:rPr>
      </w:pPr>
    </w:p>
    <w:p w:rsidR="00321472" w:rsidRDefault="00321472" w:rsidP="005853A7">
      <w:pPr>
        <w:tabs>
          <w:tab w:val="left" w:pos="3270"/>
        </w:tabs>
        <w:rPr>
          <w:rFonts w:ascii="Arial" w:hAnsi="Arial" w:cs="Arial"/>
          <w:sz w:val="24"/>
          <w:szCs w:val="28"/>
        </w:rPr>
      </w:pPr>
    </w:p>
    <w:p w:rsidR="00321472" w:rsidRDefault="00321472" w:rsidP="005853A7">
      <w:pPr>
        <w:tabs>
          <w:tab w:val="left" w:pos="3270"/>
        </w:tabs>
        <w:rPr>
          <w:rFonts w:ascii="Arial" w:hAnsi="Arial" w:cs="Arial"/>
          <w:sz w:val="24"/>
          <w:szCs w:val="28"/>
        </w:rPr>
      </w:pPr>
    </w:p>
    <w:p w:rsidR="00321472" w:rsidRDefault="00321472" w:rsidP="005853A7">
      <w:pPr>
        <w:tabs>
          <w:tab w:val="left" w:pos="3270"/>
        </w:tabs>
        <w:rPr>
          <w:rFonts w:ascii="Arial" w:hAnsi="Arial" w:cs="Arial"/>
          <w:sz w:val="24"/>
          <w:szCs w:val="28"/>
        </w:rPr>
      </w:pPr>
    </w:p>
    <w:p w:rsidR="00321472" w:rsidRPr="00741642" w:rsidRDefault="00321472" w:rsidP="005853A7">
      <w:pPr>
        <w:tabs>
          <w:tab w:val="left" w:pos="3270"/>
        </w:tabs>
        <w:rPr>
          <w:rFonts w:ascii="Arial" w:hAnsi="Arial" w:cs="Arial"/>
          <w:sz w:val="24"/>
          <w:szCs w:val="28"/>
        </w:rPr>
      </w:pPr>
    </w:p>
    <w:p w:rsidR="00041599" w:rsidRPr="003F0213" w:rsidRDefault="005853A7" w:rsidP="000B7956">
      <w:pPr>
        <w:tabs>
          <w:tab w:val="left" w:pos="3270"/>
        </w:tabs>
        <w:rPr>
          <w:sz w:val="14"/>
          <w:szCs w:val="16"/>
        </w:rPr>
      </w:pPr>
      <w:r w:rsidRPr="003F0213">
        <w:rPr>
          <w:rFonts w:ascii="Arial" w:hAnsi="Arial" w:cs="Arial"/>
          <w:sz w:val="22"/>
          <w:szCs w:val="28"/>
        </w:rPr>
        <w:t xml:space="preserve">Riva del Garda, _________________         </w:t>
      </w:r>
      <w:r w:rsidR="003F0213">
        <w:rPr>
          <w:rFonts w:ascii="Arial" w:hAnsi="Arial" w:cs="Arial"/>
          <w:sz w:val="22"/>
          <w:szCs w:val="28"/>
        </w:rPr>
        <w:tab/>
      </w:r>
      <w:r w:rsidR="003F0213">
        <w:rPr>
          <w:rFonts w:ascii="Arial" w:hAnsi="Arial" w:cs="Arial"/>
          <w:sz w:val="22"/>
          <w:szCs w:val="28"/>
        </w:rPr>
        <w:tab/>
      </w:r>
      <w:r w:rsidR="003F0213">
        <w:rPr>
          <w:rFonts w:ascii="Arial" w:hAnsi="Arial" w:cs="Arial"/>
          <w:sz w:val="22"/>
          <w:szCs w:val="28"/>
        </w:rPr>
        <w:tab/>
      </w:r>
      <w:r w:rsidR="003F0213">
        <w:rPr>
          <w:rFonts w:ascii="Arial" w:hAnsi="Arial" w:cs="Arial"/>
          <w:sz w:val="22"/>
          <w:szCs w:val="28"/>
        </w:rPr>
        <w:tab/>
      </w:r>
      <w:r w:rsidRPr="003F0213">
        <w:rPr>
          <w:rFonts w:ascii="Arial" w:hAnsi="Arial" w:cs="Arial"/>
          <w:sz w:val="22"/>
          <w:szCs w:val="28"/>
        </w:rPr>
        <w:t>Firma ____________________</w:t>
      </w:r>
    </w:p>
    <w:sectPr w:rsidR="00041599" w:rsidRPr="003F0213" w:rsidSect="00741642">
      <w:headerReference w:type="default" r:id="rId8"/>
      <w:footerReference w:type="default" r:id="rId9"/>
      <w:type w:val="continuous"/>
      <w:pgSz w:w="11906" w:h="16838"/>
      <w:pgMar w:top="567" w:right="1021" w:bottom="851" w:left="1021" w:header="720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3AA" w:rsidRDefault="002303AA">
      <w:r>
        <w:separator/>
      </w:r>
    </w:p>
  </w:endnote>
  <w:endnote w:type="continuationSeparator" w:id="1">
    <w:p w:rsidR="002303AA" w:rsidRDefault="00230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0065"/>
    </w:tblGrid>
    <w:tr w:rsidR="007E4E38">
      <w:trPr>
        <w:jc w:val="center"/>
      </w:trPr>
      <w:tc>
        <w:tcPr>
          <w:tcW w:w="10065" w:type="dxa"/>
          <w:tcBorders>
            <w:top w:val="single" w:sz="4" w:space="0" w:color="auto"/>
          </w:tcBorders>
        </w:tcPr>
        <w:p w:rsidR="007E4E38" w:rsidRPr="009C3E64" w:rsidRDefault="007E4E38" w:rsidP="00293AA8">
          <w:pPr>
            <w:jc w:val="center"/>
            <w:rPr>
              <w:b/>
              <w:sz w:val="14"/>
              <w:szCs w:val="14"/>
            </w:rPr>
          </w:pPr>
          <w:r w:rsidRPr="009C3E64">
            <w:rPr>
              <w:b/>
              <w:sz w:val="14"/>
              <w:szCs w:val="14"/>
            </w:rPr>
            <w:t>Piazza Maria Contini 8 – 38066 Riva del Garda - Tel. 0464 552170 – Fax 0464 520789</w:t>
          </w:r>
        </w:p>
        <w:p w:rsidR="007E4E38" w:rsidRPr="009C3E64" w:rsidRDefault="00086CD4" w:rsidP="00293AA8">
          <w:pPr>
            <w:jc w:val="center"/>
            <w:rPr>
              <w:b/>
              <w:sz w:val="14"/>
              <w:szCs w:val="14"/>
            </w:rPr>
          </w:pPr>
          <w:hyperlink r:id="rId1" w:history="1">
            <w:r w:rsidR="007E4E38" w:rsidRPr="009C3E64">
              <w:rPr>
                <w:rStyle w:val="Collegamentoipertestuale"/>
                <w:b/>
                <w:sz w:val="14"/>
                <w:szCs w:val="14"/>
              </w:rPr>
              <w:t>segr.ic.riva2@scuole.provincia.tn.it</w:t>
            </w:r>
          </w:hyperlink>
          <w:r w:rsidR="007E4E38">
            <w:rPr>
              <w:b/>
              <w:sz w:val="14"/>
              <w:szCs w:val="14"/>
            </w:rPr>
            <w:t xml:space="preserve">  -  PEC: </w:t>
          </w:r>
          <w:r w:rsidR="007E4E38" w:rsidRPr="0067192D">
            <w:rPr>
              <w:rStyle w:val="Collegamentoipertestuale"/>
              <w:b/>
              <w:sz w:val="14"/>
              <w:szCs w:val="14"/>
            </w:rPr>
            <w:t>icriva2@pec.provincia.tn.it</w:t>
          </w:r>
        </w:p>
        <w:p w:rsidR="007E4E38" w:rsidRDefault="00086CD4" w:rsidP="00293AA8">
          <w:pPr>
            <w:ind w:left="284" w:right="283"/>
            <w:jc w:val="center"/>
            <w:rPr>
              <w:b/>
              <w:sz w:val="44"/>
              <w:szCs w:val="44"/>
            </w:rPr>
          </w:pPr>
          <w:hyperlink r:id="rId2" w:history="1">
            <w:r w:rsidR="007E4E38" w:rsidRPr="009C3E64">
              <w:rPr>
                <w:rStyle w:val="Collegamentoipertestuale"/>
                <w:b/>
                <w:sz w:val="14"/>
                <w:szCs w:val="14"/>
              </w:rPr>
              <w:t>www.riva2.it</w:t>
            </w:r>
          </w:hyperlink>
        </w:p>
        <w:p w:rsidR="007E4E38" w:rsidRDefault="007E4E38">
          <w:pPr>
            <w:pStyle w:val="Pidipagina"/>
            <w:spacing w:before="40"/>
            <w:rPr>
              <w:rFonts w:ascii="Arial" w:hAnsi="Arial"/>
              <w:color w:val="000000"/>
              <w:sz w:val="16"/>
            </w:rPr>
          </w:pPr>
        </w:p>
      </w:tc>
    </w:tr>
  </w:tbl>
  <w:p w:rsidR="007E4E38" w:rsidRDefault="007E4E3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3AA" w:rsidRDefault="002303AA">
      <w:r>
        <w:separator/>
      </w:r>
    </w:p>
  </w:footnote>
  <w:footnote w:type="continuationSeparator" w:id="1">
    <w:p w:rsidR="002303AA" w:rsidRDefault="00230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21"/>
      <w:gridCol w:w="3969"/>
      <w:gridCol w:w="4961"/>
      <w:gridCol w:w="709"/>
    </w:tblGrid>
    <w:tr w:rsidR="007E4E38">
      <w:trPr>
        <w:cantSplit/>
      </w:trPr>
      <w:tc>
        <w:tcPr>
          <w:tcW w:w="921" w:type="dxa"/>
          <w:vMerge w:val="restart"/>
        </w:tcPr>
        <w:p w:rsidR="007E4E38" w:rsidRDefault="007E4E38">
          <w:pPr>
            <w:pStyle w:val="Intestazione"/>
          </w:pPr>
          <w:r>
            <w:object w:dxaOrig="661" w:dyaOrig="8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pt;height:39.75pt" o:ole="" fillcolor="window">
                <v:imagedata r:id="rId1" o:title=""/>
              </v:shape>
              <o:OLEObject Type="Embed" ProgID="Word.Picture.8" ShapeID="_x0000_i1025" DrawAspect="Content" ObjectID="_1643781457" r:id="rId2"/>
            </w:object>
          </w:r>
        </w:p>
      </w:tc>
      <w:tc>
        <w:tcPr>
          <w:tcW w:w="3969" w:type="dxa"/>
        </w:tcPr>
        <w:p w:rsidR="007E4E38" w:rsidRDefault="007E4E38">
          <w:pPr>
            <w:pStyle w:val="Intestazione"/>
            <w:spacing w:after="60"/>
            <w:rPr>
              <w:sz w:val="16"/>
            </w:rPr>
          </w:pPr>
          <w:r>
            <w:rPr>
              <w:sz w:val="16"/>
            </w:rPr>
            <w:t>Repubblica Italiana</w:t>
          </w:r>
        </w:p>
      </w:tc>
      <w:tc>
        <w:tcPr>
          <w:tcW w:w="4961" w:type="dxa"/>
        </w:tcPr>
        <w:p w:rsidR="007E4E38" w:rsidRDefault="007E4E38">
          <w:pPr>
            <w:pStyle w:val="Intestazione"/>
            <w:spacing w:after="60"/>
            <w:jc w:val="right"/>
            <w:rPr>
              <w:sz w:val="16"/>
            </w:rPr>
          </w:pPr>
          <w:r>
            <w:rPr>
              <w:sz w:val="16"/>
            </w:rPr>
            <w:t>Provincia Autonoma di Trento</w:t>
          </w:r>
        </w:p>
      </w:tc>
      <w:tc>
        <w:tcPr>
          <w:tcW w:w="709" w:type="dxa"/>
          <w:vMerge w:val="restart"/>
        </w:tcPr>
        <w:p w:rsidR="007E4E38" w:rsidRDefault="008416DC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323850" cy="495300"/>
                <wp:effectExtent l="19050" t="0" r="0" b="0"/>
                <wp:docPr id="3" name="Immagine 3" descr="Aqu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qu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4E38">
      <w:trPr>
        <w:cantSplit/>
      </w:trPr>
      <w:tc>
        <w:tcPr>
          <w:tcW w:w="921" w:type="dxa"/>
          <w:vMerge/>
        </w:tcPr>
        <w:p w:rsidR="007E4E38" w:rsidRDefault="007E4E38">
          <w:pPr>
            <w:pStyle w:val="Intestazione"/>
          </w:pPr>
        </w:p>
      </w:tc>
      <w:tc>
        <w:tcPr>
          <w:tcW w:w="8930" w:type="dxa"/>
          <w:gridSpan w:val="2"/>
          <w:tcBorders>
            <w:top w:val="single" w:sz="6" w:space="0" w:color="auto"/>
            <w:bottom w:val="single" w:sz="6" w:space="0" w:color="auto"/>
          </w:tcBorders>
        </w:tcPr>
        <w:tbl>
          <w:tblPr>
            <w:tblW w:w="0" w:type="auto"/>
            <w:tblLayout w:type="fixed"/>
            <w:tblLook w:val="04A0"/>
          </w:tblPr>
          <w:tblGrid>
            <w:gridCol w:w="8775"/>
          </w:tblGrid>
          <w:tr w:rsidR="007E4E38" w:rsidRPr="001D77AA" w:rsidTr="00781497">
            <w:tc>
              <w:tcPr>
                <w:tcW w:w="8775" w:type="dxa"/>
                <w:vAlign w:val="center"/>
              </w:tcPr>
              <w:p w:rsidR="007E4E38" w:rsidRPr="00C1664C" w:rsidRDefault="008416DC" w:rsidP="00781497">
                <w:pPr>
                  <w:pStyle w:val="Intestazione"/>
                  <w:spacing w:before="120" w:after="120"/>
                  <w:jc w:val="center"/>
                  <w:rPr>
                    <w:b/>
                    <w:i/>
                    <w:sz w:val="24"/>
                  </w:rPr>
                </w:pPr>
                <w:r>
                  <w:rPr>
                    <w:rFonts w:ascii="Lucida Calligraphy" w:hAnsi="Lucida Calligraphy"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476375" cy="457200"/>
                      <wp:effectExtent l="19050" t="0" r="9525" b="0"/>
                      <wp:docPr id="4" name="Immagine 4" descr="logo ICR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logo ICR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63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E4E38" w:rsidRDefault="007E4E38" w:rsidP="00FB3445">
          <w:pPr>
            <w:pStyle w:val="Intestazione"/>
            <w:spacing w:before="120" w:after="120"/>
            <w:jc w:val="center"/>
            <w:rPr>
              <w:rFonts w:ascii="Copperplate Gothic Light" w:hAnsi="Copperplate Gothic Light"/>
              <w:b/>
              <w:shadow/>
              <w:sz w:val="24"/>
            </w:rPr>
          </w:pPr>
        </w:p>
      </w:tc>
      <w:tc>
        <w:tcPr>
          <w:tcW w:w="709" w:type="dxa"/>
          <w:vMerge/>
        </w:tcPr>
        <w:p w:rsidR="007E4E38" w:rsidRDefault="007E4E38">
          <w:pPr>
            <w:pStyle w:val="Intestazione"/>
          </w:pPr>
        </w:p>
      </w:tc>
    </w:tr>
  </w:tbl>
  <w:p w:rsidR="007E4E38" w:rsidRDefault="007E4E3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6202BC8"/>
    <w:multiLevelType w:val="hybridMultilevel"/>
    <w:tmpl w:val="87C655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D8349F"/>
    <w:multiLevelType w:val="hybridMultilevel"/>
    <w:tmpl w:val="0FB4D0F2"/>
    <w:lvl w:ilvl="0" w:tplc="A1689858">
      <w:numFmt w:val="bullet"/>
      <w:lvlText w:val=""/>
      <w:lvlPicBulletId w:val="0"/>
      <w:lvlJc w:val="left"/>
      <w:pPr>
        <w:tabs>
          <w:tab w:val="num" w:pos="1343"/>
        </w:tabs>
        <w:ind w:left="1343" w:hanging="623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0AFF009E"/>
    <w:multiLevelType w:val="hybridMultilevel"/>
    <w:tmpl w:val="C07044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B92D04"/>
    <w:multiLevelType w:val="singleLevel"/>
    <w:tmpl w:val="55AE5318"/>
    <w:lvl w:ilvl="0">
      <w:start w:val="1"/>
      <w:numFmt w:val="decimal"/>
      <w:lvlText w:val="%1."/>
      <w:lvlJc w:val="left"/>
      <w:pPr>
        <w:ind w:left="991" w:hanging="283"/>
      </w:pPr>
      <w:rPr>
        <w:rFonts w:hint="default"/>
      </w:rPr>
    </w:lvl>
  </w:abstractNum>
  <w:abstractNum w:abstractNumId="4">
    <w:nsid w:val="0EF50591"/>
    <w:multiLevelType w:val="hybridMultilevel"/>
    <w:tmpl w:val="905EE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B84EB4"/>
    <w:multiLevelType w:val="hybridMultilevel"/>
    <w:tmpl w:val="C524AE26"/>
    <w:lvl w:ilvl="0" w:tplc="31D63062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6">
    <w:nsid w:val="19DE161C"/>
    <w:multiLevelType w:val="hybridMultilevel"/>
    <w:tmpl w:val="DDCC9C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25FD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3B79A8"/>
    <w:multiLevelType w:val="hybridMultilevel"/>
    <w:tmpl w:val="02723792"/>
    <w:lvl w:ilvl="0" w:tplc="1F1481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16DE6"/>
    <w:multiLevelType w:val="hybridMultilevel"/>
    <w:tmpl w:val="2286E3A6"/>
    <w:lvl w:ilvl="0" w:tplc="1F1481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E4108"/>
    <w:multiLevelType w:val="hybridMultilevel"/>
    <w:tmpl w:val="905EE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482FF1"/>
    <w:multiLevelType w:val="hybridMultilevel"/>
    <w:tmpl w:val="D67E16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E6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0B22DC"/>
    <w:multiLevelType w:val="singleLevel"/>
    <w:tmpl w:val="07F214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2C7A743E"/>
    <w:multiLevelType w:val="hybridMultilevel"/>
    <w:tmpl w:val="68FE6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53A40"/>
    <w:multiLevelType w:val="hybridMultilevel"/>
    <w:tmpl w:val="54AA8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80F97"/>
    <w:multiLevelType w:val="hybridMultilevel"/>
    <w:tmpl w:val="9028E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A6283"/>
    <w:multiLevelType w:val="hybridMultilevel"/>
    <w:tmpl w:val="2E1EB9FA"/>
    <w:lvl w:ilvl="0" w:tplc="D054B37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>
    <w:nsid w:val="31430CC3"/>
    <w:multiLevelType w:val="hybridMultilevel"/>
    <w:tmpl w:val="8E247DF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8333DC"/>
    <w:multiLevelType w:val="hybridMultilevel"/>
    <w:tmpl w:val="5C5ED6A2"/>
    <w:lvl w:ilvl="0" w:tplc="0488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3C407D"/>
    <w:multiLevelType w:val="hybridMultilevel"/>
    <w:tmpl w:val="66786A36"/>
    <w:lvl w:ilvl="0" w:tplc="667C0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90F49"/>
    <w:multiLevelType w:val="hybridMultilevel"/>
    <w:tmpl w:val="5068F826"/>
    <w:lvl w:ilvl="0" w:tplc="1F1481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F4F0D"/>
    <w:multiLevelType w:val="singleLevel"/>
    <w:tmpl w:val="C5F28B2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>
    <w:nsid w:val="3FB24062"/>
    <w:multiLevelType w:val="hybridMultilevel"/>
    <w:tmpl w:val="72361B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076C5"/>
    <w:multiLevelType w:val="hybridMultilevel"/>
    <w:tmpl w:val="6088CA92"/>
    <w:lvl w:ilvl="0" w:tplc="3DAC5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30204"/>
    <w:multiLevelType w:val="hybridMultilevel"/>
    <w:tmpl w:val="14485170"/>
    <w:lvl w:ilvl="0" w:tplc="1F1481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915F2"/>
    <w:multiLevelType w:val="hybridMultilevel"/>
    <w:tmpl w:val="0DDAA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43034"/>
    <w:multiLevelType w:val="hybridMultilevel"/>
    <w:tmpl w:val="E7789946"/>
    <w:lvl w:ilvl="0" w:tplc="0410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56664A5B"/>
    <w:multiLevelType w:val="hybridMultilevel"/>
    <w:tmpl w:val="AC3E657C"/>
    <w:lvl w:ilvl="0" w:tplc="1F1481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F6878"/>
    <w:multiLevelType w:val="hybridMultilevel"/>
    <w:tmpl w:val="097AD15C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5D455AC5"/>
    <w:multiLevelType w:val="hybridMultilevel"/>
    <w:tmpl w:val="E146E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2419F"/>
    <w:multiLevelType w:val="hybridMultilevel"/>
    <w:tmpl w:val="6E32E272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910021"/>
    <w:multiLevelType w:val="hybridMultilevel"/>
    <w:tmpl w:val="E146E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E6A4B"/>
    <w:multiLevelType w:val="hybridMultilevel"/>
    <w:tmpl w:val="1368BE02"/>
    <w:lvl w:ilvl="0" w:tplc="79288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00F17"/>
    <w:multiLevelType w:val="hybridMultilevel"/>
    <w:tmpl w:val="4C00066C"/>
    <w:lvl w:ilvl="0" w:tplc="1F1481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4707D"/>
    <w:multiLevelType w:val="hybridMultilevel"/>
    <w:tmpl w:val="8C9A95AE"/>
    <w:lvl w:ilvl="0" w:tplc="FFFFFFFF">
      <w:start w:val="1"/>
      <w:numFmt w:val="decimal"/>
      <w:lvlText w:val="%1."/>
      <w:lvlJc w:val="left"/>
      <w:pPr>
        <w:tabs>
          <w:tab w:val="num" w:pos="12"/>
        </w:tabs>
        <w:ind w:left="1003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5">
    <w:nsid w:val="6EA73F0F"/>
    <w:multiLevelType w:val="hybridMultilevel"/>
    <w:tmpl w:val="BE9A90C2"/>
    <w:lvl w:ilvl="0" w:tplc="CFF46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263C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53A70FF"/>
    <w:multiLevelType w:val="hybridMultilevel"/>
    <w:tmpl w:val="77FCA3CC"/>
    <w:lvl w:ilvl="0" w:tplc="1F1481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872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D8A79E9"/>
    <w:multiLevelType w:val="hybridMultilevel"/>
    <w:tmpl w:val="416C1D9A"/>
    <w:lvl w:ilvl="0" w:tplc="FF2E15B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572F40"/>
    <w:multiLevelType w:val="hybridMultilevel"/>
    <w:tmpl w:val="C42AF5A0"/>
    <w:lvl w:ilvl="0" w:tplc="1F1481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11F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8"/>
  </w:num>
  <w:num w:numId="2">
    <w:abstractNumId w:val="7"/>
  </w:num>
  <w:num w:numId="3">
    <w:abstractNumId w:val="41"/>
  </w:num>
  <w:num w:numId="4">
    <w:abstractNumId w:val="36"/>
  </w:num>
  <w:num w:numId="5">
    <w:abstractNumId w:val="12"/>
  </w:num>
  <w:num w:numId="6">
    <w:abstractNumId w:val="22"/>
  </w:num>
  <w:num w:numId="7">
    <w:abstractNumId w:val="25"/>
  </w:num>
  <w:num w:numId="8">
    <w:abstractNumId w:val="2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1"/>
  </w:num>
  <w:num w:numId="14">
    <w:abstractNumId w:val="28"/>
  </w:num>
  <w:num w:numId="15">
    <w:abstractNumId w:val="13"/>
  </w:num>
  <w:num w:numId="16">
    <w:abstractNumId w:val="15"/>
  </w:num>
  <w:num w:numId="17">
    <w:abstractNumId w:val="6"/>
  </w:num>
  <w:num w:numId="18">
    <w:abstractNumId w:val="26"/>
  </w:num>
  <w:num w:numId="19">
    <w:abstractNumId w:val="1"/>
  </w:num>
  <w:num w:numId="20">
    <w:abstractNumId w:val="14"/>
  </w:num>
  <w:num w:numId="21">
    <w:abstractNumId w:val="21"/>
  </w:num>
  <w:num w:numId="22">
    <w:abstractNumId w:val="4"/>
  </w:num>
  <w:num w:numId="23">
    <w:abstractNumId w:val="24"/>
  </w:num>
  <w:num w:numId="24">
    <w:abstractNumId w:val="40"/>
  </w:num>
  <w:num w:numId="25">
    <w:abstractNumId w:val="33"/>
  </w:num>
  <w:num w:numId="26">
    <w:abstractNumId w:val="27"/>
  </w:num>
  <w:num w:numId="27">
    <w:abstractNumId w:val="9"/>
  </w:num>
  <w:num w:numId="28">
    <w:abstractNumId w:val="37"/>
  </w:num>
  <w:num w:numId="29">
    <w:abstractNumId w:val="20"/>
  </w:num>
  <w:num w:numId="30">
    <w:abstractNumId w:val="8"/>
  </w:num>
  <w:num w:numId="31">
    <w:abstractNumId w:val="29"/>
  </w:num>
  <w:num w:numId="32">
    <w:abstractNumId w:val="10"/>
  </w:num>
  <w:num w:numId="33">
    <w:abstractNumId w:val="31"/>
  </w:num>
  <w:num w:numId="34">
    <w:abstractNumId w:val="3"/>
  </w:num>
  <w:num w:numId="35">
    <w:abstractNumId w:val="34"/>
  </w:num>
  <w:num w:numId="36">
    <w:abstractNumId w:val="16"/>
  </w:num>
  <w:num w:numId="37">
    <w:abstractNumId w:val="19"/>
  </w:num>
  <w:num w:numId="38">
    <w:abstractNumId w:val="32"/>
  </w:num>
  <w:num w:numId="39">
    <w:abstractNumId w:val="23"/>
  </w:num>
  <w:num w:numId="40">
    <w:abstractNumId w:val="18"/>
  </w:num>
  <w:num w:numId="41">
    <w:abstractNumId w:val="35"/>
  </w:num>
  <w:num w:numId="42">
    <w:abstractNumId w:val="5"/>
  </w:num>
  <w:num w:numId="43">
    <w:abstractNumId w:val="39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E7663"/>
    <w:rsid w:val="00003C85"/>
    <w:rsid w:val="00004112"/>
    <w:rsid w:val="00014203"/>
    <w:rsid w:val="00024F7D"/>
    <w:rsid w:val="0003082B"/>
    <w:rsid w:val="00041599"/>
    <w:rsid w:val="00043705"/>
    <w:rsid w:val="00057063"/>
    <w:rsid w:val="00057DBD"/>
    <w:rsid w:val="00086CD4"/>
    <w:rsid w:val="000A462A"/>
    <w:rsid w:val="000A6547"/>
    <w:rsid w:val="000B7956"/>
    <w:rsid w:val="000C203D"/>
    <w:rsid w:val="000E7663"/>
    <w:rsid w:val="00106EB3"/>
    <w:rsid w:val="00144708"/>
    <w:rsid w:val="00156A2C"/>
    <w:rsid w:val="001876C0"/>
    <w:rsid w:val="00194233"/>
    <w:rsid w:val="001C4C5E"/>
    <w:rsid w:val="001D77AA"/>
    <w:rsid w:val="00202554"/>
    <w:rsid w:val="002303AA"/>
    <w:rsid w:val="002439F1"/>
    <w:rsid w:val="0028587E"/>
    <w:rsid w:val="00293AA8"/>
    <w:rsid w:val="002B0736"/>
    <w:rsid w:val="002B50DD"/>
    <w:rsid w:val="002B7C12"/>
    <w:rsid w:val="002D31FF"/>
    <w:rsid w:val="002D5503"/>
    <w:rsid w:val="002F4FF4"/>
    <w:rsid w:val="003169D0"/>
    <w:rsid w:val="00321472"/>
    <w:rsid w:val="00331ED7"/>
    <w:rsid w:val="00333CFA"/>
    <w:rsid w:val="00361F03"/>
    <w:rsid w:val="003B28C8"/>
    <w:rsid w:val="003B2F92"/>
    <w:rsid w:val="003C0D68"/>
    <w:rsid w:val="003E0774"/>
    <w:rsid w:val="003F0213"/>
    <w:rsid w:val="003F07EC"/>
    <w:rsid w:val="00407C4E"/>
    <w:rsid w:val="004668AD"/>
    <w:rsid w:val="004727F3"/>
    <w:rsid w:val="00482A6E"/>
    <w:rsid w:val="0049394F"/>
    <w:rsid w:val="004A624C"/>
    <w:rsid w:val="004B0D98"/>
    <w:rsid w:val="004D21C0"/>
    <w:rsid w:val="00531B38"/>
    <w:rsid w:val="00542ADF"/>
    <w:rsid w:val="00551AC7"/>
    <w:rsid w:val="00563804"/>
    <w:rsid w:val="005853A7"/>
    <w:rsid w:val="00593DBA"/>
    <w:rsid w:val="005A35AB"/>
    <w:rsid w:val="005A5247"/>
    <w:rsid w:val="005B0066"/>
    <w:rsid w:val="005C10AE"/>
    <w:rsid w:val="005F0AFD"/>
    <w:rsid w:val="00602D32"/>
    <w:rsid w:val="00603201"/>
    <w:rsid w:val="00604D08"/>
    <w:rsid w:val="0060612F"/>
    <w:rsid w:val="006449B4"/>
    <w:rsid w:val="00657B00"/>
    <w:rsid w:val="0067269A"/>
    <w:rsid w:val="0067470C"/>
    <w:rsid w:val="006A79DD"/>
    <w:rsid w:val="006C63C1"/>
    <w:rsid w:val="006E49B5"/>
    <w:rsid w:val="00732A8B"/>
    <w:rsid w:val="00741642"/>
    <w:rsid w:val="0076484A"/>
    <w:rsid w:val="007766F5"/>
    <w:rsid w:val="00781497"/>
    <w:rsid w:val="00782F66"/>
    <w:rsid w:val="007863E7"/>
    <w:rsid w:val="0079115D"/>
    <w:rsid w:val="007A024B"/>
    <w:rsid w:val="007A0B2A"/>
    <w:rsid w:val="007A2042"/>
    <w:rsid w:val="007D1051"/>
    <w:rsid w:val="007E4E38"/>
    <w:rsid w:val="007F1ED2"/>
    <w:rsid w:val="007F1FFE"/>
    <w:rsid w:val="00811D0E"/>
    <w:rsid w:val="008147A1"/>
    <w:rsid w:val="00826839"/>
    <w:rsid w:val="008416DC"/>
    <w:rsid w:val="00842CF8"/>
    <w:rsid w:val="0085169A"/>
    <w:rsid w:val="0085594D"/>
    <w:rsid w:val="00882003"/>
    <w:rsid w:val="008B21A7"/>
    <w:rsid w:val="008C720F"/>
    <w:rsid w:val="008E55A0"/>
    <w:rsid w:val="008F1A28"/>
    <w:rsid w:val="00916D13"/>
    <w:rsid w:val="00931699"/>
    <w:rsid w:val="00954997"/>
    <w:rsid w:val="009A020C"/>
    <w:rsid w:val="009B0604"/>
    <w:rsid w:val="009C0FA7"/>
    <w:rsid w:val="009D2020"/>
    <w:rsid w:val="009E740D"/>
    <w:rsid w:val="009F534E"/>
    <w:rsid w:val="00A33707"/>
    <w:rsid w:val="00A56BFF"/>
    <w:rsid w:val="00A5760C"/>
    <w:rsid w:val="00A611EC"/>
    <w:rsid w:val="00A719B1"/>
    <w:rsid w:val="00A77FCF"/>
    <w:rsid w:val="00A81A24"/>
    <w:rsid w:val="00A81FF1"/>
    <w:rsid w:val="00A964F0"/>
    <w:rsid w:val="00AC1587"/>
    <w:rsid w:val="00B14954"/>
    <w:rsid w:val="00B16945"/>
    <w:rsid w:val="00B245FE"/>
    <w:rsid w:val="00B5196B"/>
    <w:rsid w:val="00B86846"/>
    <w:rsid w:val="00B9116B"/>
    <w:rsid w:val="00B9469A"/>
    <w:rsid w:val="00BA759E"/>
    <w:rsid w:val="00BC0F56"/>
    <w:rsid w:val="00BE50EC"/>
    <w:rsid w:val="00BF237A"/>
    <w:rsid w:val="00BF3AAF"/>
    <w:rsid w:val="00C07AD9"/>
    <w:rsid w:val="00C1664C"/>
    <w:rsid w:val="00C30547"/>
    <w:rsid w:val="00C459A1"/>
    <w:rsid w:val="00C46158"/>
    <w:rsid w:val="00C63C36"/>
    <w:rsid w:val="00C90772"/>
    <w:rsid w:val="00CB6BCB"/>
    <w:rsid w:val="00CE5297"/>
    <w:rsid w:val="00CE583A"/>
    <w:rsid w:val="00CE744A"/>
    <w:rsid w:val="00D13D88"/>
    <w:rsid w:val="00D1588C"/>
    <w:rsid w:val="00D22E56"/>
    <w:rsid w:val="00D25EEF"/>
    <w:rsid w:val="00D311E0"/>
    <w:rsid w:val="00D34143"/>
    <w:rsid w:val="00D606AC"/>
    <w:rsid w:val="00D7607D"/>
    <w:rsid w:val="00D8631C"/>
    <w:rsid w:val="00D93BF7"/>
    <w:rsid w:val="00D97592"/>
    <w:rsid w:val="00DB4DF6"/>
    <w:rsid w:val="00DB6760"/>
    <w:rsid w:val="00DC643C"/>
    <w:rsid w:val="00DF7AB0"/>
    <w:rsid w:val="00E1453E"/>
    <w:rsid w:val="00E16B04"/>
    <w:rsid w:val="00E24678"/>
    <w:rsid w:val="00E26F4A"/>
    <w:rsid w:val="00E4282B"/>
    <w:rsid w:val="00E4755D"/>
    <w:rsid w:val="00E75D6E"/>
    <w:rsid w:val="00E83A17"/>
    <w:rsid w:val="00E91347"/>
    <w:rsid w:val="00EA58E1"/>
    <w:rsid w:val="00EB31F5"/>
    <w:rsid w:val="00EB4271"/>
    <w:rsid w:val="00EB5EBB"/>
    <w:rsid w:val="00ED6DA0"/>
    <w:rsid w:val="00EE11FB"/>
    <w:rsid w:val="00F03F68"/>
    <w:rsid w:val="00F359FD"/>
    <w:rsid w:val="00F41BFC"/>
    <w:rsid w:val="00F64828"/>
    <w:rsid w:val="00F67F72"/>
    <w:rsid w:val="00F91845"/>
    <w:rsid w:val="00FB3445"/>
    <w:rsid w:val="00FB3A7B"/>
    <w:rsid w:val="00FC020A"/>
    <w:rsid w:val="00FE2906"/>
    <w:rsid w:val="00FE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583A"/>
  </w:style>
  <w:style w:type="paragraph" w:styleId="Titolo1">
    <w:name w:val="heading 1"/>
    <w:basedOn w:val="Normale"/>
    <w:next w:val="Normale"/>
    <w:qFormat/>
    <w:rsid w:val="00CE583A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CE583A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E583A"/>
    <w:pPr>
      <w:keepNext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CE583A"/>
    <w:pPr>
      <w:keepNext/>
      <w:jc w:val="center"/>
      <w:outlineLvl w:val="3"/>
    </w:pPr>
    <w:rPr>
      <w:b/>
      <w:spacing w:val="20"/>
      <w:sz w:val="28"/>
    </w:rPr>
  </w:style>
  <w:style w:type="paragraph" w:styleId="Titolo5">
    <w:name w:val="heading 5"/>
    <w:basedOn w:val="Normale"/>
    <w:next w:val="Normale"/>
    <w:qFormat/>
    <w:rsid w:val="00CE583A"/>
    <w:pPr>
      <w:keepNext/>
      <w:outlineLvl w:val="4"/>
    </w:pPr>
    <w:rPr>
      <w:sz w:val="24"/>
      <w:u w:val="single"/>
    </w:rPr>
  </w:style>
  <w:style w:type="paragraph" w:styleId="Titolo6">
    <w:name w:val="heading 6"/>
    <w:basedOn w:val="Normale"/>
    <w:next w:val="Normale"/>
    <w:qFormat/>
    <w:rsid w:val="00CE583A"/>
    <w:pPr>
      <w:keepNext/>
      <w:jc w:val="right"/>
      <w:outlineLvl w:val="5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583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583A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CE583A"/>
    <w:pPr>
      <w:spacing w:after="120" w:line="280" w:lineRule="exact"/>
    </w:pPr>
    <w:rPr>
      <w:rFonts w:ascii="Arial" w:hAnsi="Arial"/>
      <w:sz w:val="22"/>
    </w:rPr>
  </w:style>
  <w:style w:type="paragraph" w:customStyle="1" w:styleId="Oggetto">
    <w:name w:val="Oggetto"/>
    <w:basedOn w:val="Corpodeltesto"/>
    <w:next w:val="Corpodeltesto"/>
    <w:rsid w:val="00CE583A"/>
    <w:pPr>
      <w:spacing w:before="400" w:after="0"/>
    </w:pPr>
    <w:rPr>
      <w:b/>
      <w:i/>
    </w:rPr>
  </w:style>
  <w:style w:type="paragraph" w:styleId="Data">
    <w:name w:val="Date"/>
    <w:basedOn w:val="Corpodeltesto"/>
    <w:next w:val="Normale"/>
    <w:rsid w:val="00CE583A"/>
    <w:pPr>
      <w:spacing w:before="480"/>
      <w:jc w:val="right"/>
    </w:pPr>
  </w:style>
  <w:style w:type="character" w:styleId="Collegamentoipertestuale">
    <w:name w:val="Hyperlink"/>
    <w:basedOn w:val="Carpredefinitoparagrafo"/>
    <w:rsid w:val="00CE583A"/>
    <w:rPr>
      <w:color w:val="0000FF"/>
      <w:u w:val="single"/>
    </w:rPr>
  </w:style>
  <w:style w:type="paragraph" w:styleId="Rientrocorpodeltesto2">
    <w:name w:val="Body Text Indent 2"/>
    <w:basedOn w:val="Normale"/>
    <w:rsid w:val="00CE583A"/>
    <w:pPr>
      <w:ind w:left="708"/>
      <w:jc w:val="both"/>
    </w:pPr>
    <w:rPr>
      <w:sz w:val="22"/>
    </w:rPr>
  </w:style>
  <w:style w:type="table" w:styleId="Grigliatabella">
    <w:name w:val="Table Grid"/>
    <w:basedOn w:val="Tabellanormale"/>
    <w:rsid w:val="000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407C4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D7607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7607D"/>
  </w:style>
  <w:style w:type="paragraph" w:styleId="Paragrafoelenco">
    <w:name w:val="List Paragraph"/>
    <w:basedOn w:val="Normale"/>
    <w:uiPriority w:val="34"/>
    <w:qFormat/>
    <w:rsid w:val="009B06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A5760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57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va2.it" TargetMode="External"/><Relationship Id="rId1" Type="http://schemas.openxmlformats.org/officeDocument/2006/relationships/hyperlink" Target="mailto:segr.ic.riva2@scuole.provincia.tn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C2A00-79DA-433B-A0FF-1FD81C08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Riva del Garda</Company>
  <LinksUpToDate>false</LinksUpToDate>
  <CharactersWithSpaces>1025</CharactersWithSpaces>
  <SharedDoc>false</SharedDoc>
  <HLinks>
    <vt:vector size="18" baseType="variant">
      <vt:variant>
        <vt:i4>6815863</vt:i4>
      </vt:variant>
      <vt:variant>
        <vt:i4>9</vt:i4>
      </vt:variant>
      <vt:variant>
        <vt:i4>0</vt:i4>
      </vt:variant>
      <vt:variant>
        <vt:i4>5</vt:i4>
      </vt:variant>
      <vt:variant>
        <vt:lpwstr>http://www.rivadue.it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riva2.it/</vt:lpwstr>
      </vt:variant>
      <vt:variant>
        <vt:lpwstr/>
      </vt:variant>
      <vt:variant>
        <vt:i4>6488085</vt:i4>
      </vt:variant>
      <vt:variant>
        <vt:i4>3</vt:i4>
      </vt:variant>
      <vt:variant>
        <vt:i4>0</vt:i4>
      </vt:variant>
      <vt:variant>
        <vt:i4>5</vt:i4>
      </vt:variant>
      <vt:variant>
        <vt:lpwstr>mailto:segr.ic.riva2@scuole.provincia.t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I circolo didattico</dc:creator>
  <cp:lastModifiedBy>CLASSE</cp:lastModifiedBy>
  <cp:revision>2</cp:revision>
  <cp:lastPrinted>2013-09-04T12:29:00Z</cp:lastPrinted>
  <dcterms:created xsi:type="dcterms:W3CDTF">2020-02-21T08:11:00Z</dcterms:created>
  <dcterms:modified xsi:type="dcterms:W3CDTF">2020-02-21T08:11:00Z</dcterms:modified>
</cp:coreProperties>
</file>